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A3A4A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шіс</w:t>
      </w:r>
      <w:r w:rsidR="00D678EB">
        <w:rPr>
          <w:b/>
          <w:color w:val="000000"/>
          <w:spacing w:val="-10"/>
          <w:sz w:val="28"/>
          <w:szCs w:val="28"/>
          <w:lang w:val="uk-UA"/>
        </w:rPr>
        <w:t>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E23D9">
        <w:rPr>
          <w:b/>
          <w:color w:val="000000"/>
          <w:spacing w:val="-10"/>
          <w:sz w:val="28"/>
          <w:szCs w:val="28"/>
          <w:lang w:val="uk-UA"/>
        </w:rPr>
        <w:t>п’ят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05838">
        <w:rPr>
          <w:b/>
          <w:color w:val="000000"/>
          <w:spacing w:val="-10"/>
          <w:sz w:val="28"/>
          <w:szCs w:val="28"/>
          <w:lang w:val="uk-UA"/>
        </w:rPr>
        <w:t xml:space="preserve">позачергової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BE23D9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13  трав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805838">
        <w:rPr>
          <w:b/>
          <w:color w:val="000000"/>
          <w:spacing w:val="-10"/>
          <w:sz w:val="28"/>
          <w:szCs w:val="28"/>
          <w:lang w:val="uk-UA"/>
        </w:rPr>
        <w:t>6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805838" w:rsidRPr="002F4681" w:rsidRDefault="00805838" w:rsidP="00805838">
      <w:pPr>
        <w:spacing w:line="276" w:lineRule="auto"/>
        <w:ind w:left="5812"/>
        <w:rPr>
          <w:color w:val="000000"/>
          <w:spacing w:val="-10"/>
          <w:sz w:val="24"/>
          <w:szCs w:val="24"/>
          <w:lang w:val="uk-UA"/>
        </w:rPr>
      </w:pPr>
      <w:r w:rsidRPr="002F4681">
        <w:rPr>
          <w:sz w:val="24"/>
          <w:szCs w:val="24"/>
          <w:lang w:val="uk-UA"/>
        </w:rPr>
        <w:t>(приміщення   залу засідань виконавчого комітету (</w:t>
      </w:r>
      <w:proofErr w:type="spellStart"/>
      <w:r w:rsidRPr="002F4681">
        <w:rPr>
          <w:sz w:val="24"/>
          <w:szCs w:val="24"/>
          <w:lang w:val="uk-UA"/>
        </w:rPr>
        <w:t>вул.І.Франка</w:t>
      </w:r>
      <w:proofErr w:type="spellEnd"/>
      <w:r w:rsidRPr="002F4681">
        <w:rPr>
          <w:sz w:val="24"/>
          <w:szCs w:val="24"/>
          <w:lang w:val="uk-UA"/>
        </w:rPr>
        <w:t>, 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582E1A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9B1E04" w:rsidRDefault="009B1E04" w:rsidP="009B1E04">
            <w:pPr>
              <w:tabs>
                <w:tab w:val="left" w:pos="709"/>
              </w:tabs>
              <w:ind w:right="34"/>
              <w:jc w:val="both"/>
              <w:rPr>
                <w:b/>
                <w:sz w:val="27"/>
                <w:szCs w:val="27"/>
                <w:lang w:val="uk-UA"/>
              </w:rPr>
            </w:pPr>
            <w:r w:rsidRPr="009B1E04">
              <w:rPr>
                <w:b/>
                <w:sz w:val="27"/>
                <w:szCs w:val="27"/>
              </w:rPr>
              <w:t xml:space="preserve">Про передачу </w:t>
            </w:r>
            <w:proofErr w:type="spellStart"/>
            <w:r w:rsidRPr="009B1E04">
              <w:rPr>
                <w:b/>
                <w:sz w:val="27"/>
                <w:szCs w:val="27"/>
              </w:rPr>
              <w:t>проектної</w:t>
            </w:r>
            <w:proofErr w:type="spellEnd"/>
            <w:r w:rsidRPr="009B1E04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proofErr w:type="gramStart"/>
            <w:r w:rsidRPr="009B1E04">
              <w:rPr>
                <w:b/>
                <w:sz w:val="27"/>
                <w:szCs w:val="27"/>
              </w:rPr>
              <w:t>документації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 по</w:t>
            </w:r>
            <w:proofErr w:type="gramEnd"/>
            <w:r w:rsidRPr="009B1E0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B1E04">
              <w:rPr>
                <w:b/>
                <w:sz w:val="27"/>
                <w:szCs w:val="27"/>
              </w:rPr>
              <w:t>об’єкту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«</w:t>
            </w:r>
            <w:proofErr w:type="spellStart"/>
            <w:r w:rsidRPr="009B1E04">
              <w:rPr>
                <w:b/>
                <w:sz w:val="27"/>
                <w:szCs w:val="27"/>
              </w:rPr>
              <w:t>Нове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B1E04">
              <w:rPr>
                <w:b/>
                <w:sz w:val="27"/>
                <w:szCs w:val="27"/>
              </w:rPr>
              <w:t>будівництво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B1E04">
              <w:rPr>
                <w:b/>
                <w:sz w:val="27"/>
                <w:szCs w:val="27"/>
              </w:rPr>
              <w:t>модульної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B1E04">
              <w:rPr>
                <w:b/>
                <w:sz w:val="27"/>
                <w:szCs w:val="27"/>
              </w:rPr>
              <w:t>газової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B1E04">
              <w:rPr>
                <w:b/>
                <w:sz w:val="27"/>
                <w:szCs w:val="27"/>
              </w:rPr>
              <w:t>котельні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на </w:t>
            </w:r>
            <w:proofErr w:type="spellStart"/>
            <w:r w:rsidRPr="009B1E04">
              <w:rPr>
                <w:b/>
                <w:sz w:val="27"/>
                <w:szCs w:val="27"/>
              </w:rPr>
              <w:t>території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ЗДО (</w:t>
            </w:r>
            <w:proofErr w:type="spellStart"/>
            <w:r w:rsidRPr="009B1E04">
              <w:rPr>
                <w:b/>
                <w:sz w:val="27"/>
                <w:szCs w:val="27"/>
              </w:rPr>
              <w:t>ясла</w:t>
            </w:r>
            <w:proofErr w:type="spellEnd"/>
            <w:r w:rsidRPr="009B1E04">
              <w:rPr>
                <w:b/>
                <w:sz w:val="27"/>
                <w:szCs w:val="27"/>
              </w:rPr>
              <w:t>-садок)</w:t>
            </w:r>
            <w:r w:rsidRPr="009B1E04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9B1E04">
              <w:rPr>
                <w:b/>
                <w:sz w:val="27"/>
                <w:szCs w:val="27"/>
              </w:rPr>
              <w:t xml:space="preserve">«Росинка» на </w:t>
            </w:r>
            <w:proofErr w:type="spellStart"/>
            <w:r w:rsidRPr="009B1E04">
              <w:rPr>
                <w:b/>
                <w:sz w:val="27"/>
                <w:szCs w:val="27"/>
              </w:rPr>
              <w:t>проспекті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B1E04">
              <w:rPr>
                <w:b/>
                <w:sz w:val="27"/>
                <w:szCs w:val="27"/>
              </w:rPr>
              <w:t>Лесі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Українки,7 в </w:t>
            </w:r>
            <w:proofErr w:type="spellStart"/>
            <w:r w:rsidRPr="009B1E04">
              <w:rPr>
                <w:b/>
                <w:sz w:val="27"/>
                <w:szCs w:val="27"/>
              </w:rPr>
              <w:t>м.Калуш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B1E04">
              <w:rPr>
                <w:b/>
                <w:sz w:val="27"/>
                <w:szCs w:val="27"/>
              </w:rPr>
              <w:t>Івано-Франківської</w:t>
            </w:r>
            <w:proofErr w:type="spellEnd"/>
            <w:r w:rsidRPr="009B1E0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B1E04">
              <w:rPr>
                <w:b/>
                <w:sz w:val="27"/>
                <w:szCs w:val="27"/>
              </w:rPr>
              <w:t>області</w:t>
            </w:r>
            <w:proofErr w:type="spellEnd"/>
            <w:r w:rsidRPr="009B1E04">
              <w:rPr>
                <w:b/>
                <w:sz w:val="27"/>
                <w:szCs w:val="27"/>
              </w:rPr>
              <w:t>»</w:t>
            </w:r>
          </w:p>
          <w:p w:rsidR="009B1E04" w:rsidRDefault="009B1E04" w:rsidP="009B1E0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окарук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будівництва та розвитку інфраструктури</w:t>
            </w:r>
          </w:p>
          <w:p w:rsidR="009B1E04" w:rsidRPr="009B1E04" w:rsidRDefault="009B1E04" w:rsidP="009B1E04">
            <w:pPr>
              <w:tabs>
                <w:tab w:val="left" w:pos="709"/>
              </w:tabs>
              <w:ind w:right="-185"/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9B1E04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4" w:rsidRPr="00321444" w:rsidRDefault="009B1E0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4" w:rsidRPr="009B1E04" w:rsidRDefault="009B1E04" w:rsidP="00A527A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9B1E04">
              <w:rPr>
                <w:b/>
                <w:sz w:val="27"/>
                <w:szCs w:val="27"/>
                <w:lang w:val="uk-UA"/>
              </w:rPr>
              <w:t xml:space="preserve">Про внесення змін до Цільової Програми </w:t>
            </w:r>
            <w:r w:rsidRPr="009B1E04">
              <w:rPr>
                <w:b/>
                <w:bCs/>
                <w:color w:val="000000"/>
                <w:sz w:val="27"/>
                <w:szCs w:val="27"/>
                <w:lang w:val="uk-UA"/>
              </w:rPr>
              <w:t>підтримки підрозділів Збройних Сил України, Національної гвардії України та Державної прикордонної служби  України на 2024 рік</w:t>
            </w:r>
          </w:p>
          <w:p w:rsidR="00EF6C38" w:rsidRPr="00FC3A07" w:rsidRDefault="00EF6C38" w:rsidP="00EF6C38">
            <w:pPr>
              <w:rPr>
                <w:sz w:val="28"/>
                <w:szCs w:val="28"/>
                <w:lang w:val="uk-UA"/>
              </w:rPr>
            </w:pPr>
            <w:r w:rsidRPr="00FC3A07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Іван </w:t>
            </w:r>
            <w:proofErr w:type="spellStart"/>
            <w:r w:rsidRPr="00FC3A07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Дембич</w:t>
            </w:r>
            <w:proofErr w:type="spellEnd"/>
            <w:r w:rsidRPr="00FC3A07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</w:t>
            </w:r>
            <w:r w:rsidRPr="00FC3A07">
              <w:rPr>
                <w:sz w:val="28"/>
                <w:szCs w:val="28"/>
                <w:lang w:val="uk-UA"/>
              </w:rPr>
              <w:t>начальник  управління з питань НС</w:t>
            </w:r>
          </w:p>
          <w:p w:rsidR="009B1E04" w:rsidRPr="009B1E04" w:rsidRDefault="009B1E04" w:rsidP="00A527A7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9B1E04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4" w:rsidRPr="00321444" w:rsidRDefault="009B1E0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04" w:rsidRPr="009B1E04" w:rsidRDefault="009B1E04" w:rsidP="00A527A7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9B1E04">
              <w:rPr>
                <w:b/>
                <w:color w:val="000000"/>
                <w:sz w:val="27"/>
                <w:szCs w:val="27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EF6C38" w:rsidRPr="00FC3A07" w:rsidRDefault="00EF6C38" w:rsidP="00EF6C38">
            <w:pPr>
              <w:rPr>
                <w:sz w:val="28"/>
                <w:szCs w:val="28"/>
                <w:lang w:val="uk-UA"/>
              </w:rPr>
            </w:pPr>
            <w:r w:rsidRPr="00FC3A07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Іван </w:t>
            </w:r>
            <w:proofErr w:type="spellStart"/>
            <w:r w:rsidRPr="00FC3A07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Дембич</w:t>
            </w:r>
            <w:proofErr w:type="spellEnd"/>
            <w:r w:rsidRPr="00FC3A07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</w:t>
            </w:r>
            <w:r w:rsidRPr="00FC3A07">
              <w:rPr>
                <w:sz w:val="28"/>
                <w:szCs w:val="28"/>
                <w:lang w:val="uk-UA"/>
              </w:rPr>
              <w:t>начальник  управління з питань НС</w:t>
            </w:r>
          </w:p>
          <w:p w:rsidR="009B1E04" w:rsidRPr="009B1E04" w:rsidRDefault="009B1E04" w:rsidP="00A527A7">
            <w:pPr>
              <w:rPr>
                <w:b/>
                <w:sz w:val="27"/>
                <w:szCs w:val="27"/>
                <w:lang w:val="uk-UA"/>
              </w:rPr>
            </w:pPr>
            <w:bookmarkStart w:id="0" w:name="_GoBack"/>
            <w:bookmarkEnd w:id="0"/>
          </w:p>
        </w:tc>
      </w:tr>
      <w:tr w:rsidR="00EA6801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01" w:rsidRPr="00321444" w:rsidRDefault="00EA680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01" w:rsidRDefault="00EA6801" w:rsidP="00A527A7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>
              <w:rPr>
                <w:b/>
                <w:sz w:val="26"/>
                <w:szCs w:val="26"/>
                <w:lang w:val="uk-UA"/>
              </w:rPr>
              <w:t>0953100000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EA6801" w:rsidRDefault="00EA6801" w:rsidP="00A527A7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EA6801" w:rsidRDefault="00EA6801" w:rsidP="00A527A7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  <w:p w:rsidR="00EA6801" w:rsidRPr="009B1E04" w:rsidRDefault="00EA6801" w:rsidP="00A527A7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4908D3" w:rsidRDefault="00A46149" w:rsidP="00C0469F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 w:rsidRPr="00A16BB5">
        <w:rPr>
          <w:b/>
          <w:sz w:val="26"/>
          <w:szCs w:val="26"/>
          <w:lang w:val="uk-UA"/>
        </w:rPr>
        <w:tab/>
      </w:r>
    </w:p>
    <w:sectPr w:rsidR="004908D3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8"/>
  </w:num>
  <w:num w:numId="9">
    <w:abstractNumId w:val="25"/>
  </w:num>
  <w:num w:numId="10">
    <w:abstractNumId w:val="14"/>
  </w:num>
  <w:num w:numId="11">
    <w:abstractNumId w:val="12"/>
  </w:num>
  <w:num w:numId="12">
    <w:abstractNumId w:val="29"/>
  </w:num>
  <w:num w:numId="13">
    <w:abstractNumId w:val="1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28"/>
  </w:num>
  <w:num w:numId="19">
    <w:abstractNumId w:val="24"/>
  </w:num>
  <w:num w:numId="20">
    <w:abstractNumId w:val="17"/>
  </w:num>
  <w:num w:numId="21">
    <w:abstractNumId w:val="3"/>
  </w:num>
  <w:num w:numId="22">
    <w:abstractNumId w:val="27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3"/>
  </w:num>
  <w:num w:numId="28">
    <w:abstractNumId w:val="31"/>
  </w:num>
  <w:num w:numId="29">
    <w:abstractNumId w:val="11"/>
  </w:num>
  <w:num w:numId="30">
    <w:abstractNumId w:val="6"/>
  </w:num>
  <w:num w:numId="31">
    <w:abstractNumId w:val="22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27A00"/>
    <w:rsid w:val="00030296"/>
    <w:rsid w:val="000302E5"/>
    <w:rsid w:val="00030E41"/>
    <w:rsid w:val="00032597"/>
    <w:rsid w:val="00032926"/>
    <w:rsid w:val="00033CFB"/>
    <w:rsid w:val="0003441C"/>
    <w:rsid w:val="000366D2"/>
    <w:rsid w:val="00036949"/>
    <w:rsid w:val="00036A31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67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6C5D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E84"/>
    <w:rsid w:val="0022553E"/>
    <w:rsid w:val="00225542"/>
    <w:rsid w:val="002271BC"/>
    <w:rsid w:val="0022776F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81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FCF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66E1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7B1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2E1A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44EC"/>
    <w:rsid w:val="00615153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5ED7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5AE3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6C92"/>
    <w:rsid w:val="00737235"/>
    <w:rsid w:val="007373AE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E9B"/>
    <w:rsid w:val="007E473D"/>
    <w:rsid w:val="007E5667"/>
    <w:rsid w:val="007E5796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11"/>
    <w:rsid w:val="007F2940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0980"/>
    <w:rsid w:val="008B12F3"/>
    <w:rsid w:val="008B1B18"/>
    <w:rsid w:val="008B1CDE"/>
    <w:rsid w:val="008B2793"/>
    <w:rsid w:val="008B29A8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983"/>
    <w:rsid w:val="009B1E04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661"/>
    <w:rsid w:val="00A27C64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DDF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274B"/>
    <w:rsid w:val="00B133B0"/>
    <w:rsid w:val="00B141CB"/>
    <w:rsid w:val="00B154AA"/>
    <w:rsid w:val="00B15A35"/>
    <w:rsid w:val="00B15A8C"/>
    <w:rsid w:val="00B17588"/>
    <w:rsid w:val="00B17F70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4ECD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BC"/>
    <w:rsid w:val="00BE1F8C"/>
    <w:rsid w:val="00BE1FC5"/>
    <w:rsid w:val="00BE23D9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0224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27B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1AB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801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3877"/>
    <w:rsid w:val="00EF4753"/>
    <w:rsid w:val="00EF5B2A"/>
    <w:rsid w:val="00EF5B75"/>
    <w:rsid w:val="00EF6215"/>
    <w:rsid w:val="00EF6259"/>
    <w:rsid w:val="00EF6C38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08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1DAB2-16E4-453F-86F8-3892C683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99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uiPriority w:val="99"/>
    <w:qFormat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3A64-C093-447A-A458-16CD5FC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7T13:12:00Z</cp:lastPrinted>
  <dcterms:created xsi:type="dcterms:W3CDTF">2024-05-10T11:28:00Z</dcterms:created>
  <dcterms:modified xsi:type="dcterms:W3CDTF">2024-05-10T11:28:00Z</dcterms:modified>
</cp:coreProperties>
</file>